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1"/>
        <w:gridCol w:w="541"/>
        <w:gridCol w:w="1077"/>
        <w:gridCol w:w="225"/>
        <w:gridCol w:w="1417"/>
        <w:gridCol w:w="397"/>
        <w:gridCol w:w="2553"/>
      </w:tblGrid>
      <w:tr w:rsidR="00DE0F23" w:rsidRPr="00DE0F23" w:rsidTr="009D7396">
        <w:tc>
          <w:tcPr>
            <w:tcW w:w="4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ринятое решение)</w:t>
            </w:r>
          </w:p>
        </w:tc>
        <w:tc>
          <w:tcPr>
            <w:tcW w:w="4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pt;margin-top:12.15pt;width:204pt;height:0;z-index:251659264;mso-position-horizontal-relative:text;mso-position-vertical-relative:text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руководителя государственного органа)</w:t>
            </w:r>
          </w:p>
          <w:p w:rsid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A15EEC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9pt;margin-top:10.65pt;width:204pt;height:0;z-index:251658240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руководителя кировского областного</w:t>
            </w:r>
            <w:proofErr w:type="gramEnd"/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24"/>
            <w:bookmarkEnd w:id="0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 невозможности по объективным причинам представить сведения</w: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об имуществе и обязательствах </w:t>
            </w:r>
            <w:proofErr w:type="gramStart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имущественного</w:t>
            </w:r>
            <w:proofErr w:type="gramEnd"/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характера своих супруги (супруга) и несовершеннолетних детей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A15EEC">
            <w:pPr>
              <w:pStyle w:val="ConsPlusNormal"/>
              <w:tabs>
                <w:tab w:val="right" w:pos="8947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A15EEC"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26.7pt;margin-top:-.75pt;width:410.25pt;height:0;z-index:251660288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ообщаю о невозможности представить сведения о доходах, об имуществе и</w:t>
            </w:r>
          </w:p>
        </w:tc>
      </w:tr>
      <w:tr w:rsidR="00DE0F23" w:rsidRPr="00DE0F23" w:rsidTr="009D7396"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.5pt;margin-top:.9pt;width:207.75pt;height:0;z-index:251661312" o:connectortype="straight"/>
              </w:pict>
            </w:r>
            <w:proofErr w:type="gramStart"/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</w:t>
            </w:r>
            <w:proofErr w:type="gramEnd"/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A15EEC" w:rsidP="00A15EEC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5.7pt;margin-top:-.9pt;width:431.25pt;height:0;z-index:251662336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последние - при наличии)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за отчетный период с "_____" ____________ 20___ г. по "_____" ___________ 20___ г.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-.85pt;margin-top:0;width:302.25pt;height:0;z-index:251663360" o:connectortype="straight"/>
              </w:pict>
            </w:r>
            <w:proofErr w:type="gramStart"/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указываются причины и обстоятельства,</w:t>
            </w:r>
            <w:proofErr w:type="gramEnd"/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A15EEC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5.7pt;margin-top:-.25pt;width:438.75pt;height:0;z-index:251664384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необходимые для оценки объективности и уважительности непредставления</w:t>
            </w:r>
          </w:p>
          <w:p w:rsidR="00DE0F23" w:rsidRPr="00DE0F23" w:rsidRDefault="00A15EEC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5.7pt;margin-top:11.45pt;width:438.75pt;height:0;z-index:251665408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  <w:p w:rsidR="00DE0F23" w:rsidRPr="00DE0F23" w:rsidRDefault="00A15EEC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5.7pt;margin-top:12.35pt;width:438.75pt;height:0;z-index:251666432" o:connectortype="straight"/>
              </w:pict>
            </w:r>
          </w:p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своих супруги (супруга) и несовершеннолетних детей)</w:t>
            </w:r>
          </w:p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</w:t>
            </w:r>
          </w:p>
          <w:p w:rsidR="00DE0F23" w:rsidRPr="00DE0F23" w:rsidRDefault="00A15EEC" w:rsidP="00EC13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148.2pt;margin-top:.05pt;width:296.25pt;height:0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1.95pt;margin-top:11.3pt;width:438.75pt;height:0;z-index:251667456" o:connectortype="straight"/>
              </w:pic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документы, подтверждающие вышеизложенную информацию:</w:t>
            </w:r>
          </w:p>
          <w:p w:rsidR="00DE0F23" w:rsidRPr="00DE0F23" w:rsidRDefault="00A15EEC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26.7pt;margin-top:11.15pt;width:410.25pt;height:0;z-index:251669504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E0F23" w:rsidRPr="00DE0F23" w:rsidRDefault="00DE0F23" w:rsidP="009D73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E0F23" w:rsidRPr="00DE0F23" w:rsidRDefault="00EC1368" w:rsidP="00A15EE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26.7pt;margin-top:13.55pt;width:410.25pt;height:0;z-index:2516715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26.7pt;margin-top:.05pt;width:410.25pt;height:0;z-index:251670528" o:connectortype="straight"/>
              </w:pic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23" w:rsidRPr="00DE0F23" w:rsidTr="009D7396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кировского областного государственного учре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23" w:rsidRPr="00DE0F23" w:rsidRDefault="00DE0F23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DE0F23" w:rsidRPr="00DE0F23" w:rsidTr="009D7396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0F29" w:rsidRDefault="00010F29" w:rsidP="00EC1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margin-left:19.2pt;margin-top:12.15pt;width:410.25pt;height:0;z-index:251672576;mso-position-horizontal-relative:text;mso-position-vertical-relative:text" o:connectortype="straight"/>
              </w:pict>
            </w:r>
          </w:p>
          <w:p w:rsidR="00DE0F23" w:rsidRPr="00DE0F23" w:rsidRDefault="00010F29" w:rsidP="009D7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F23" w:rsidRPr="00DE0F23">
              <w:rPr>
                <w:rFonts w:ascii="Times New Roman" w:hAnsi="Times New Roman" w:cs="Times New Roman"/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0C6C2F" w:rsidRPr="00010F29" w:rsidRDefault="000C6C2F" w:rsidP="00010F29">
      <w:pPr>
        <w:tabs>
          <w:tab w:val="left" w:pos="3525"/>
        </w:tabs>
        <w:rPr>
          <w:rFonts w:ascii="Times New Roman" w:hAnsi="Times New Roman" w:cs="Times New Roman"/>
          <w:sz w:val="2"/>
          <w:szCs w:val="2"/>
        </w:rPr>
      </w:pPr>
    </w:p>
    <w:sectPr w:rsidR="000C6C2F" w:rsidRPr="00010F29" w:rsidSect="00CE67F9">
      <w:pgSz w:w="11906" w:h="16838" w:code="9"/>
      <w:pgMar w:top="540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0F23"/>
    <w:rsid w:val="00010F29"/>
    <w:rsid w:val="00041B4E"/>
    <w:rsid w:val="000C6C2F"/>
    <w:rsid w:val="00121BA0"/>
    <w:rsid w:val="001B0CCC"/>
    <w:rsid w:val="001B501C"/>
    <w:rsid w:val="00355934"/>
    <w:rsid w:val="00423A64"/>
    <w:rsid w:val="00460571"/>
    <w:rsid w:val="00535842"/>
    <w:rsid w:val="005D7812"/>
    <w:rsid w:val="005F6B2A"/>
    <w:rsid w:val="007D7985"/>
    <w:rsid w:val="008471D3"/>
    <w:rsid w:val="00946BC7"/>
    <w:rsid w:val="00A15EEC"/>
    <w:rsid w:val="00A202C1"/>
    <w:rsid w:val="00A304FC"/>
    <w:rsid w:val="00A808FF"/>
    <w:rsid w:val="00AC77DC"/>
    <w:rsid w:val="00AE6805"/>
    <w:rsid w:val="00B441EC"/>
    <w:rsid w:val="00BA5DFF"/>
    <w:rsid w:val="00BA71E3"/>
    <w:rsid w:val="00BE17B0"/>
    <w:rsid w:val="00CE67F9"/>
    <w:rsid w:val="00D36D1E"/>
    <w:rsid w:val="00DA0C03"/>
    <w:rsid w:val="00DE0F23"/>
    <w:rsid w:val="00DE5EEE"/>
    <w:rsid w:val="00E46FE2"/>
    <w:rsid w:val="00E575DA"/>
    <w:rsid w:val="00E97A6C"/>
    <w:rsid w:val="00EB4F60"/>
    <w:rsid w:val="00EC1368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11" type="connector" idref="#_x0000_s1031"/>
        <o:r id="V:Rule15" type="connector" idref="#_x0000_s1033"/>
        <o:r id="V:Rule17" type="connector" idref="#_x0000_s1034"/>
        <o:r id="V:Rule18" type="connector" idref="#_x0000_s1035"/>
        <o:r id="V:Rule19" type="connector" idref="#_x0000_s1036"/>
        <o:r id="V:Rule20" type="connector" idref="#_x0000_s1037"/>
        <o:r id="V:Rule21" type="connector" idref="#_x0000_s1038"/>
        <o:r id="V:Rule22" type="connector" idref="#_x0000_s1039"/>
        <o:r id="V:Rule23" type="connector" idref="#_x0000_s1040"/>
        <o:r id="V:Rule24" type="connector" idref="#_x0000_s1041"/>
        <o:r id="V:Rule2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04AE-E2B5-4258-A6FA-2865737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. Долгих</dc:creator>
  <cp:keywords/>
  <dc:description/>
  <cp:lastModifiedBy>Дмитрий Е. Долгих</cp:lastModifiedBy>
  <cp:revision>5</cp:revision>
  <dcterms:created xsi:type="dcterms:W3CDTF">2021-10-01T12:13:00Z</dcterms:created>
  <dcterms:modified xsi:type="dcterms:W3CDTF">2021-10-01T12:50:00Z</dcterms:modified>
</cp:coreProperties>
</file>